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3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SẢN XUẤT XUẤT NHẬP KHẨU LHP</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8, Xã Hát Môn,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904879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87031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ỗ Kim Hoạt</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SẢN XUẤT XUẤT NHẬP KHẨU LHP</w:t>
            </w:r>
            <w:r>
              <w:rPr>
                <w:sz w:val="26"/>
                <w:szCs w:val="26"/>
              </w:rPr>
              <w:t xml:space="preserve"> - </w:t>
            </w:r>
            <w:r>
              <w:rPr>
                <w:sz w:val="26"/>
                <w:szCs w:val="26"/>
              </w:rPr>
              <w:t>098904879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